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5B6B04" w:rsidRPr="003C7D8F" w14:paraId="0994C9B5" w14:textId="77777777" w:rsidTr="005A6244">
        <w:tc>
          <w:tcPr>
            <w:tcW w:w="9072" w:type="dxa"/>
          </w:tcPr>
          <w:p w14:paraId="55286418" w14:textId="77777777" w:rsidR="005B6B04" w:rsidRPr="00644418" w:rsidRDefault="005B6B04" w:rsidP="005A62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(zaměření: </w:t>
            </w: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Elektromobilita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) 79-</w:t>
            </w:r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-K</w:t>
            </w:r>
            <w:proofErr w:type="gram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/41</w:t>
            </w:r>
          </w:p>
        </w:tc>
      </w:tr>
      <w:tr w:rsidR="005B6B04" w:rsidRPr="003C7D8F" w14:paraId="69455EFE" w14:textId="77777777" w:rsidTr="005A6244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5B6B04" w14:paraId="667147F1" w14:textId="77777777" w:rsidTr="005A6244">
              <w:trPr>
                <w:trHeight w:val="283"/>
              </w:trPr>
              <w:tc>
                <w:tcPr>
                  <w:tcW w:w="2945" w:type="dxa"/>
                </w:tcPr>
                <w:p w14:paraId="2C0AE831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397A658F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2796FCE9" w14:textId="77777777" w:rsidR="005B6B04" w:rsidRPr="00644418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Chemie</w:t>
                  </w:r>
                </w:p>
              </w:tc>
            </w:tr>
            <w:tr w:rsidR="005B6B04" w14:paraId="5418FFDE" w14:textId="77777777" w:rsidTr="005A6244">
              <w:tc>
                <w:tcPr>
                  <w:tcW w:w="2945" w:type="dxa"/>
                </w:tcPr>
                <w:p w14:paraId="22E1C577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4A6122B3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B7CF6E9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32 hodin</w:t>
                  </w:r>
                </w:p>
              </w:tc>
            </w:tr>
            <w:tr w:rsidR="005B6B04" w14:paraId="1CF4AD75" w14:textId="77777777" w:rsidTr="005A6244">
              <w:tc>
                <w:tcPr>
                  <w:tcW w:w="2945" w:type="dxa"/>
                </w:tcPr>
                <w:p w14:paraId="5E1CBC77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F7712C0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6170A58" w14:textId="77777777" w:rsidR="005B6B04" w:rsidRDefault="005B6B04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1 hodiny</w:t>
                  </w:r>
                </w:p>
              </w:tc>
            </w:tr>
          </w:tbl>
          <w:p w14:paraId="71AF3306" w14:textId="77777777" w:rsidR="005B6B04" w:rsidRPr="004D5AB1" w:rsidRDefault="005B6B04" w:rsidP="005A6244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5B6B04" w:rsidRPr="003C7D8F" w14:paraId="413A7C11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332E" w14:textId="77777777" w:rsidR="005B6B04" w:rsidRPr="003C7D8F" w:rsidRDefault="005B6B04" w:rsidP="005A6244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DB0" w14:textId="77777777" w:rsidR="005B6B04" w:rsidRPr="003C7D8F" w:rsidRDefault="005B6B04" w:rsidP="005A6244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179" w14:textId="77777777" w:rsidR="005B6B04" w:rsidRPr="003C7D8F" w:rsidRDefault="005B6B04" w:rsidP="005A6244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310" w14:textId="77777777" w:rsidR="005B6B04" w:rsidRPr="003C7D8F" w:rsidRDefault="005B6B04" w:rsidP="005A6244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DA10" w14:textId="77777777" w:rsidR="005B6B04" w:rsidRPr="003C7D8F" w:rsidRDefault="005B6B04" w:rsidP="005A6244">
            <w:pPr>
              <w:pStyle w:val="Normlntun"/>
            </w:pPr>
            <w:r w:rsidRPr="003C7D8F">
              <w:t>Prostředky k výuce</w:t>
            </w:r>
          </w:p>
        </w:tc>
      </w:tr>
      <w:tr w:rsidR="005B6B04" w:rsidRPr="003C7D8F" w14:paraId="5EF6BAB7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35C" w14:textId="77777777" w:rsidR="005B6B04" w:rsidRPr="003C7D8F" w:rsidRDefault="005B6B04" w:rsidP="005A6244">
            <w:pPr>
              <w:pStyle w:val="Nadpis2"/>
              <w:rPr>
                <w:bCs/>
              </w:rPr>
            </w:pPr>
            <w:bookmarkStart w:id="1" w:name="_Toc194229378"/>
            <w:r>
              <w:t>Obecná chemie</w:t>
            </w:r>
            <w:bookmarkEnd w:id="1"/>
          </w:p>
          <w:p w14:paraId="217492CD" w14:textId="77777777" w:rsidR="005B6B04" w:rsidRPr="003C7D8F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átek a jejich složení</w:t>
            </w:r>
          </w:p>
          <w:p w14:paraId="1030780D" w14:textId="77777777" w:rsidR="005B6B04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atomu</w:t>
            </w:r>
          </w:p>
          <w:p w14:paraId="2E7A3954" w14:textId="77777777" w:rsidR="005B6B04" w:rsidRPr="003C7D8F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ový obal atomu</w:t>
            </w:r>
          </w:p>
          <w:p w14:paraId="21F6249C" w14:textId="77777777" w:rsidR="005B6B04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cká soustava prvků</w:t>
            </w:r>
          </w:p>
          <w:p w14:paraId="7AE72705" w14:textId="77777777" w:rsidR="005B6B04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á vazba a vlastnosti látek</w:t>
            </w:r>
          </w:p>
          <w:p w14:paraId="10D0ED6B" w14:textId="77777777" w:rsidR="005B6B04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zvosloví anorganických sloučenin</w:t>
            </w:r>
          </w:p>
          <w:p w14:paraId="3A30EC6D" w14:textId="77777777" w:rsidR="005B6B04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ičiny v chemii</w:t>
            </w:r>
          </w:p>
          <w:p w14:paraId="01EAE12D" w14:textId="77777777" w:rsidR="005B6B04" w:rsidRPr="003C7D8F" w:rsidRDefault="005B6B04" w:rsidP="005B6B0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á rovnice a spojené výpočty</w:t>
            </w:r>
          </w:p>
          <w:p w14:paraId="2ACD2B14" w14:textId="77777777" w:rsidR="005B6B04" w:rsidRPr="003C7D8F" w:rsidRDefault="005B6B04" w:rsidP="005A6244">
            <w:pPr>
              <w:pStyle w:val="Odstavecseseznamem"/>
              <w:numPr>
                <w:ilvl w:val="0"/>
                <w:numId w:val="0"/>
              </w:numPr>
              <w:spacing w:after="0"/>
              <w:ind w:left="357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6CCC" w14:textId="77777777" w:rsidR="005B6B04" w:rsidRPr="003C7D8F" w:rsidRDefault="005B6B04" w:rsidP="005A6244">
            <w:pPr>
              <w:pStyle w:val="Normlntun"/>
            </w:pPr>
            <w:r w:rsidRPr="003C7D8F">
              <w:t>Září</w:t>
            </w:r>
            <w:r>
              <w:t xml:space="preserve"> </w:t>
            </w:r>
            <w:r w:rsidRPr="003C7D8F">
              <w:t>–</w:t>
            </w:r>
            <w:r>
              <w:t xml:space="preserve"> </w:t>
            </w:r>
            <w:proofErr w:type="gramStart"/>
            <w:r>
              <w:t>Červ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002" w14:textId="77777777" w:rsidR="005B6B04" w:rsidRPr="003C7D8F" w:rsidRDefault="005B6B04" w:rsidP="005A6244">
            <w:pPr>
              <w:pStyle w:val="Normlntun"/>
              <w:spacing w:line="36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2</w:t>
            </w:r>
          </w:p>
          <w:p w14:paraId="5337CBE1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E955A05" w14:textId="77777777" w:rsidR="005B6B04" w:rsidRPr="003C7D8F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2AB3F24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EA2334D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F96E80B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B50A405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4FB12C3B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5AFABA29" w14:textId="77777777" w:rsidR="005B6B04" w:rsidRDefault="005B6B04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5FC491DB" w14:textId="77777777" w:rsidR="005B6B04" w:rsidRPr="003C7D8F" w:rsidRDefault="005B6B04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6C08" w14:textId="77777777" w:rsidR="005B6B04" w:rsidRDefault="005B6B04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446930D8" w14:textId="77777777" w:rsidR="005B6B04" w:rsidRPr="003C7D8F" w:rsidRDefault="005B6B04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A251" w14:textId="77777777" w:rsidR="005B6B04" w:rsidRPr="003C7D8F" w:rsidRDefault="005B6B04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</w:tbl>
    <w:p w14:paraId="3A65EEA6" w14:textId="77777777" w:rsidR="005B6B04" w:rsidRPr="003C7D8F" w:rsidRDefault="005B6B04" w:rsidP="005B6B04">
      <w:pPr>
        <w:pStyle w:val="Nadpis1"/>
      </w:pPr>
      <w:bookmarkStart w:id="2" w:name="_Toc194229386"/>
      <w:r w:rsidRPr="003C7D8F">
        <w:t>Schválení:</w:t>
      </w:r>
      <w:bookmarkEnd w:id="2"/>
    </w:p>
    <w:p w14:paraId="73812CEB" w14:textId="77777777" w:rsidR="005B6B04" w:rsidRPr="003C7D8F" w:rsidRDefault="005B6B04" w:rsidP="005B6B04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3DA532AD" w14:textId="77777777" w:rsidR="005B6B04" w:rsidRPr="003C7D8F" w:rsidRDefault="005B6B04" w:rsidP="005B6B04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>
        <w:rPr>
          <w:rFonts w:asciiTheme="majorHAnsi" w:hAnsiTheme="majorHAnsi" w:cstheme="minorHAnsi"/>
          <w:sz w:val="20"/>
          <w:szCs w:val="20"/>
        </w:rPr>
        <w:t>Emil Pavelka</w:t>
      </w:r>
    </w:p>
    <w:p w14:paraId="0595E1B4" w14:textId="77777777" w:rsidR="005B6B04" w:rsidRPr="003C7D8F" w:rsidRDefault="005B6B04" w:rsidP="005B6B04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62007B79" w14:textId="77777777" w:rsidR="005B6B04" w:rsidRPr="003C7D8F" w:rsidRDefault="005B6B04" w:rsidP="005B6B04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5B6B04" w:rsidRDefault="005C7D66" w:rsidP="005B6B04">
      <w:bookmarkStart w:id="3" w:name="_GoBack"/>
      <w:bookmarkEnd w:id="3"/>
    </w:p>
    <w:sectPr w:rsidR="005C7D66" w:rsidRPr="005B6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B6B04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35</_dlc_DocId>
    <_dlc_DocIdUrl xmlns="9d0ca0cf-2a35-4d1a-8451-71dcfb90f667">
      <Url>https://skolahostivar.sharepoint.com/sites/data/_layouts/15/DocIdRedir.aspx?ID=QYJ6VK6WDPCP-2026886553-436935</Url>
      <Description>QYJ6VK6WDPCP-2026886553-43693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82252C9-0880-4367-999D-C238AA41AB4E}"/>
</file>

<file path=customXml/itemProps5.xml><?xml version="1.0" encoding="utf-8"?>
<ds:datastoreItem xmlns:ds="http://schemas.openxmlformats.org/officeDocument/2006/customXml" ds:itemID="{0449F566-9A3A-47A6-A45F-24EE577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3</cp:revision>
  <dcterms:created xsi:type="dcterms:W3CDTF">2025-04-29T11:10:00Z</dcterms:created>
  <dcterms:modified xsi:type="dcterms:W3CDTF">2025-05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f39ff2a-021c-4bd0-ba61-e5cb1cd861ed</vt:lpwstr>
  </property>
  <property fmtid="{D5CDD505-2E9C-101B-9397-08002B2CF9AE}" pid="5" name="MediaServiceImageTags">
    <vt:lpwstr/>
  </property>
</Properties>
</file>